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896" w14:textId="77777777" w:rsidR="00C810CF" w:rsidRDefault="00C810CF" w:rsidP="00C810CF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REQUISIÇÃO DE AUXILIO TRANSPORTE</w:t>
      </w:r>
    </w:p>
    <w:p w14:paraId="7B6B93E4" w14:textId="77777777" w:rsidR="00C810CF" w:rsidRDefault="00C810CF" w:rsidP="00C810CF">
      <w:pPr>
        <w:pStyle w:val="PargrafodaLista"/>
        <w:jc w:val="center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52C53" wp14:editId="6CD24CF5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448300" cy="238125"/>
                <wp:effectExtent l="0" t="0" r="19050" b="28575"/>
                <wp:wrapNone/>
                <wp:docPr id="20532305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28FD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52C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8pt;margin-top:28.6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">
                <v:textbox>
                  <w:txbxContent>
                    <w:p w14:paraId="744028FD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F46EB" wp14:editId="42B07F3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602789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717183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AGIÁRIO PODER LEGISLATI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46EB" id="_x0000_s1027" type="#_x0000_t202" style="position:absolute;left:0;text-align:left;margin-left:434.8pt;margin-top:2.55pt;width:486pt;height:20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C717183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AGIÁRIO PODER LEGISLA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58657" w14:textId="77777777" w:rsidR="00C810CF" w:rsidRDefault="00C810CF" w:rsidP="00C810CF">
      <w:pPr>
        <w:autoSpaceDE w:val="0"/>
        <w:autoSpaceDN w:val="0"/>
        <w:adjustRightInd w:val="0"/>
        <w:jc w:val="center"/>
        <w:rPr>
          <w:b/>
        </w:rPr>
      </w:pPr>
    </w:p>
    <w:p w14:paraId="79CFA2D3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2DA67615" w14:textId="77777777" w:rsidR="00C810CF" w:rsidRDefault="00C810CF" w:rsidP="00C810CF">
      <w:pPr>
        <w:autoSpaceDE w:val="0"/>
        <w:autoSpaceDN w:val="0"/>
        <w:adjustRightIn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0D0C4B" wp14:editId="779D4C4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13137830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9552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0C4B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">
                <v:textbox>
                  <w:txbxContent>
                    <w:p w14:paraId="071C9552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>
        <w:t>:</w:t>
      </w:r>
      <w:r>
        <w:rPr>
          <w:b/>
          <w:noProof/>
        </w:rPr>
        <w:t xml:space="preserve"> </w:t>
      </w:r>
    </w:p>
    <w:p w14:paraId="660CE02A" w14:textId="381F7677" w:rsidR="00C810CF" w:rsidRDefault="00C810CF" w:rsidP="00C810CF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C46D7" wp14:editId="784922CF">
                <wp:simplePos x="0" y="0"/>
                <wp:positionH relativeFrom="margin">
                  <wp:posOffset>832485</wp:posOffset>
                </wp:positionH>
                <wp:positionV relativeFrom="paragraph">
                  <wp:posOffset>9525</wp:posOffset>
                </wp:positionV>
                <wp:extent cx="1304925" cy="257175"/>
                <wp:effectExtent l="0" t="0" r="28575" b="28575"/>
                <wp:wrapNone/>
                <wp:docPr id="13543490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B8B4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46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5.55pt;margin-top:.75pt;width:102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">
                <v:textbox>
                  <w:txbxContent>
                    <w:p w14:paraId="1641B8B4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83E7A7" wp14:editId="275AE3C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28750" cy="257175"/>
                <wp:effectExtent l="0" t="0" r="19050" b="28575"/>
                <wp:wrapNone/>
                <wp:docPr id="11248095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1F6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7A7" id="_x0000_s1030" type="#_x0000_t202" style="position:absolute;margin-left:61.3pt;margin-top:.3pt;width:112.5pt;height:20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">
                <v:textbox>
                  <w:txbxContent>
                    <w:p w14:paraId="6E991F6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161FF" wp14:editId="3945A0C8">
                <wp:simplePos x="0" y="0"/>
                <wp:positionH relativeFrom="margin">
                  <wp:posOffset>2774950</wp:posOffset>
                </wp:positionH>
                <wp:positionV relativeFrom="paragraph">
                  <wp:posOffset>2540</wp:posOffset>
                </wp:positionV>
                <wp:extent cx="1428750" cy="257175"/>
                <wp:effectExtent l="0" t="0" r="19050" b="28575"/>
                <wp:wrapNone/>
                <wp:docPr id="18560767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0670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61FF" id="_x0000_s1031" type="#_x0000_t202" style="position:absolute;margin-left:218.5pt;margin-top:.2pt;width:112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">
                <v:textbox>
                  <w:txbxContent>
                    <w:p w14:paraId="03560670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Bairro:                                              Cidade:                                          CEP:       </w:t>
      </w:r>
    </w:p>
    <w:p w14:paraId="1700919D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A6820A" wp14:editId="61D7B9FC">
                <wp:simplePos x="0" y="0"/>
                <wp:positionH relativeFrom="margin">
                  <wp:posOffset>-1905</wp:posOffset>
                </wp:positionH>
                <wp:positionV relativeFrom="paragraph">
                  <wp:posOffset>149225</wp:posOffset>
                </wp:positionV>
                <wp:extent cx="6172200" cy="257175"/>
                <wp:effectExtent l="0" t="0" r="19050" b="28575"/>
                <wp:wrapNone/>
                <wp:docPr id="216288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785D6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820A" id="_x0000_s1032" type="#_x0000_t202" style="position:absolute;left:0;text-align:left;margin-left:-.15pt;margin-top:11.75pt;width:486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25785D6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EC29" w14:textId="77777777" w:rsidR="00C810CF" w:rsidRDefault="00C810CF" w:rsidP="00C810CF">
      <w:pPr>
        <w:autoSpaceDE w:val="0"/>
        <w:autoSpaceDN w:val="0"/>
        <w:adjustRightInd w:val="0"/>
        <w:ind w:firstLine="709"/>
        <w:jc w:val="both"/>
      </w:pPr>
    </w:p>
    <w:p w14:paraId="0216963F" w14:textId="77777777" w:rsidR="00C810CF" w:rsidRDefault="00C810CF" w:rsidP="00C810CF">
      <w:pPr>
        <w:autoSpaceDE w:val="0"/>
        <w:autoSpaceDN w:val="0"/>
        <w:adjustRightInd w:val="0"/>
        <w:spacing w:line="276" w:lineRule="auto"/>
        <w:jc w:val="both"/>
      </w:pPr>
      <w:r>
        <w:t xml:space="preserve">Tipo De Vales Que Utilizará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ÔNIBUS MUNICIPAL        (   ) ÔNIBUS INTERMUNICIPAL</w:t>
      </w:r>
    </w:p>
    <w:p w14:paraId="378EAEF4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06D83B" wp14:editId="1DA2278D">
                <wp:simplePos x="0" y="0"/>
                <wp:positionH relativeFrom="margin">
                  <wp:posOffset>690245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77975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68A4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D83B" id="_x0000_s1033" type="#_x0000_t202" style="position:absolute;left:0;text-align:left;margin-left:54.35pt;margin-top:14.9pt;width:48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76JQIAAE0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">
                <v:textbox>
                  <w:txbxContent>
                    <w:p w14:paraId="22B668A4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D41713" wp14:editId="13861F5A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1193311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25D5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1713" id="_x0000_s1034" type="#_x0000_t202" style="position:absolute;left:0;text-align:left;margin-left:145.5pt;margin-top:14.85pt;width:234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ByJgIAAE4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">
                <v:textbox>
                  <w:txbxContent>
                    <w:p w14:paraId="4AD925D5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6D8575" wp14:editId="53A5911A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9383794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3672" w14:textId="77777777" w:rsidR="00C810CF" w:rsidRDefault="00C810CF" w:rsidP="00C810CF">
                            <w:r>
                              <w:t>R$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8575" id="_x0000_s1035" type="#_x0000_t202" style="position:absolute;left:0;text-align:left;margin-left:12.55pt;margin-top:14.85pt;width:63.75pt;height:2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">
                <v:textbox>
                  <w:txbxContent>
                    <w:p w14:paraId="078D3672" w14:textId="77777777" w:rsidR="00C810CF" w:rsidRDefault="00C810CF" w:rsidP="00C810C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RAJETO: RESIDÊNCIA/TRABALHO</w:t>
      </w:r>
    </w:p>
    <w:p w14:paraId="77DA85BB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BC63BF" wp14:editId="034B4CF0">
                <wp:simplePos x="0" y="0"/>
                <wp:positionH relativeFrom="margin">
                  <wp:posOffset>685800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16812124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73A1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63BF" id="_x0000_s1036" type="#_x0000_t202" style="position:absolute;left:0;text-align:left;margin-left:54pt;margin-top:16.55pt;width:48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">
                <v:textbox>
                  <w:txbxContent>
                    <w:p w14:paraId="4F6E73A1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D34FA7" wp14:editId="17A3A9EA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9384768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B48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4FA7" id="_x0000_s1037" type="#_x0000_t202" style="position:absolute;left:0;text-align:left;margin-left:145.5pt;margin-top:16.65pt;width:234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">
                <v:textbox>
                  <w:txbxContent>
                    <w:p w14:paraId="5B56B48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BA444E" wp14:editId="10DB5D6C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1201454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FB4E" w14:textId="77777777" w:rsidR="00C810CF" w:rsidRDefault="00C810CF" w:rsidP="00C810CF">
                            <w:r>
                              <w:t>R$</w:t>
                            </w:r>
                          </w:p>
                          <w:p w14:paraId="5250A086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444E" id="_x0000_s1038" type="#_x0000_t202" style="position:absolute;left:0;text-align:left;margin-left:12.55pt;margin-top:16.65pt;width:63.75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">
                <v:textbox>
                  <w:txbxContent>
                    <w:p w14:paraId="2857FB4E" w14:textId="77777777" w:rsidR="00C810CF" w:rsidRDefault="00C810CF" w:rsidP="00C810CF">
                      <w:r>
                        <w:t>R$</w:t>
                      </w:r>
                    </w:p>
                    <w:p w14:paraId="5250A086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                   Nome:                                                                                 Valor:</w:t>
      </w:r>
    </w:p>
    <w:p w14:paraId="15494588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9BC017" wp14:editId="5425139D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18570344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0F91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C017" id="_x0000_s1039" type="#_x0000_t202" style="position:absolute;left:0;text-align:left;margin-left:53.95pt;margin-top:102.05pt;width:48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lTJQ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">
                <v:textbox>
                  <w:txbxContent>
                    <w:p w14:paraId="7A2B0F91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6E3F09" wp14:editId="7974FD4E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1202391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142D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3F09" id="_x0000_s1040" type="#_x0000_t202" style="position:absolute;left:0;text-align:left;margin-left:53.95pt;margin-top:78.65pt;width:48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">
                <v:textbox>
                  <w:txbxContent>
                    <w:p w14:paraId="6101142D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268CA7" wp14:editId="19EEAB20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1625225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EEC6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8CA7" id="_x0000_s1041" type="#_x0000_t202" style="position:absolute;left:0;text-align:left;margin-left:54.3pt;margin-top:56.3pt;width:48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">
                <v:textbox>
                  <w:txbxContent>
                    <w:p w14:paraId="016FEEC6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27B6E6" wp14:editId="32A09250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13193128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CF09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B6E6" id="_x0000_s1042" type="#_x0000_t202" style="position:absolute;left:0;text-align:left;margin-left:53.95pt;margin-top:19.25pt;width:48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OS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">
                <v:textbox>
                  <w:txbxContent>
                    <w:p w14:paraId="3E27CF09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19CB2C" wp14:editId="59943518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931166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737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CB2C" id="_x0000_s1043" type="#_x0000_t202" style="position:absolute;left:0;text-align:left;margin-left:145.5pt;margin-top:19.2pt;width:234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07JwIAAE8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">
                <v:textbox>
                  <w:txbxContent>
                    <w:p w14:paraId="183E737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C5B8F4" wp14:editId="2D553D50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8437700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C64A" w14:textId="77777777" w:rsidR="00C810CF" w:rsidRDefault="00C810CF" w:rsidP="00C810CF">
                            <w:r>
                              <w:t>R$</w:t>
                            </w:r>
                          </w:p>
                          <w:p w14:paraId="59C6D19C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B8F4" id="_x0000_s1044" type="#_x0000_t202" style="position:absolute;left:0;text-align:left;margin-left:12.55pt;margin-top:19.2pt;width:63.75pt;height:20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">
                <v:textbox>
                  <w:txbxContent>
                    <w:p w14:paraId="2EDFC64A" w14:textId="77777777" w:rsidR="00C810CF" w:rsidRDefault="00C810CF" w:rsidP="00C810CF">
                      <w:r>
                        <w:t>R$</w:t>
                      </w:r>
                    </w:p>
                    <w:p w14:paraId="59C6D19C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</w:t>
      </w:r>
      <w:r>
        <w:rPr>
          <w:b/>
          <w:noProof/>
          <w:lang w:eastAsia="pt-BR"/>
        </w:rPr>
        <w:t xml:space="preserve">                   </w:t>
      </w:r>
      <w:r>
        <w:rPr>
          <w:b/>
        </w:rPr>
        <w:t>Nome:                                                                                 Valor:</w:t>
      </w:r>
    </w:p>
    <w:p w14:paraId="36FD29C7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N° Linha:                   Nome:                                                                                 Valor:</w:t>
      </w:r>
    </w:p>
    <w:p w14:paraId="29389A0D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1DE348" wp14:editId="27A503FE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17962121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278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E348" id="_x0000_s1045" type="#_x0000_t202" style="position:absolute;left:0;text-align:left;margin-left:145.5pt;margin-top:14.55pt;width:234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WcJwIAAE8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">
                <v:textbox>
                  <w:txbxContent>
                    <w:p w14:paraId="3B64278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970204" wp14:editId="3C3505A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2104917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9E44" w14:textId="77777777" w:rsidR="00C810CF" w:rsidRDefault="00C810CF" w:rsidP="00C810CF">
                            <w:r>
                              <w:t>R$</w:t>
                            </w:r>
                          </w:p>
                          <w:p w14:paraId="726049BA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0204" id="_x0000_s1046" type="#_x0000_t202" style="position:absolute;left:0;text-align:left;margin-left:12.55pt;margin-top:14.55pt;width:63.75pt;height:20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">
                <v:textbox>
                  <w:txbxContent>
                    <w:p w14:paraId="0C4C9E44" w14:textId="77777777" w:rsidR="00C810CF" w:rsidRDefault="00C810CF" w:rsidP="00C810CF">
                      <w:r>
                        <w:t>R$</w:t>
                      </w:r>
                    </w:p>
                    <w:p w14:paraId="726049BA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t>TRAJETO: TRABALHO/ RESIDÊNCIA</w:t>
      </w:r>
    </w:p>
    <w:p w14:paraId="7B7AA7A1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26CC55" wp14:editId="4079B710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16321159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5928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CC55" id="_x0000_s1047" type="#_x0000_t202" style="position:absolute;left:0;text-align:left;margin-left:145.5pt;margin-top:16.35pt;width:234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">
                <v:textbox>
                  <w:txbxContent>
                    <w:p w14:paraId="72F95928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70C704" wp14:editId="398FB50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4130239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45A5" w14:textId="77777777" w:rsidR="00C810CF" w:rsidRDefault="00C810CF" w:rsidP="00C810CF">
                            <w:r>
                              <w:t>R$</w:t>
                            </w:r>
                          </w:p>
                          <w:p w14:paraId="0422BD5C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704" id="_x0000_s1048" type="#_x0000_t202" style="position:absolute;left:0;text-align:left;margin-left:12.55pt;margin-top:16.35pt;width:63.75pt;height:20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">
                <v:textbox>
                  <w:txbxContent>
                    <w:p w14:paraId="62DE45A5" w14:textId="77777777" w:rsidR="00C810CF" w:rsidRDefault="00C810CF" w:rsidP="00C810CF">
                      <w:r>
                        <w:t>R$</w:t>
                      </w:r>
                    </w:p>
                    <w:p w14:paraId="0422BD5C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                   Nome:                                                                                 Valor:</w:t>
      </w:r>
    </w:p>
    <w:p w14:paraId="2B7DD38F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1FA4F4" wp14:editId="2E080A52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5378858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33E9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A4F4" id="_x0000_s1049" type="#_x0000_t202" style="position:absolute;left:0;text-align:left;margin-left:145.5pt;margin-top:18.9pt;width:234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">
                <v:textbox>
                  <w:txbxContent>
                    <w:p w14:paraId="43C733E9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80B1ED" wp14:editId="3536852C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13158594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420B" w14:textId="77777777" w:rsidR="00C810CF" w:rsidRDefault="00C810CF" w:rsidP="00C810CF">
                            <w:r>
                              <w:t>R$</w:t>
                            </w:r>
                          </w:p>
                          <w:p w14:paraId="6635760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B1ED" id="_x0000_s1050" type="#_x0000_t202" style="position:absolute;left:0;text-align:left;margin-left:12.55pt;margin-top:18.9pt;width:63.75pt;height:2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">
                <v:textbox>
                  <w:txbxContent>
                    <w:p w14:paraId="4C1F420B" w14:textId="77777777" w:rsidR="00C810CF" w:rsidRDefault="00C810CF" w:rsidP="00C810CF">
                      <w:r>
                        <w:t>R$</w:t>
                      </w:r>
                    </w:p>
                    <w:p w14:paraId="6635760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</w:t>
      </w:r>
      <w:r>
        <w:rPr>
          <w:b/>
          <w:noProof/>
          <w:lang w:eastAsia="pt-BR"/>
        </w:rPr>
        <w:t xml:space="preserve">                   </w:t>
      </w:r>
      <w:r>
        <w:rPr>
          <w:b/>
        </w:rPr>
        <w:t>Nome:                                                                                 Valor:</w:t>
      </w:r>
    </w:p>
    <w:p w14:paraId="1529E965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N° Linha:                   Nome:                                                                                 Valor:</w:t>
      </w:r>
    </w:p>
    <w:p w14:paraId="03EB965F" w14:textId="77777777" w:rsidR="00C810CF" w:rsidRDefault="00C810CF" w:rsidP="00C810CF">
      <w:pPr>
        <w:autoSpaceDE w:val="0"/>
        <w:autoSpaceDN w:val="0"/>
        <w:adjustRightIn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9FCC0B" wp14:editId="18637A6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507355" cy="257175"/>
                <wp:effectExtent l="0" t="0" r="17145" b="28575"/>
                <wp:wrapNone/>
                <wp:docPr id="8113230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3F0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CC0B" id="_x0000_s1051" type="#_x0000_t202" style="position:absolute;left:0;text-align:left;margin-left:382.45pt;margin-top:.3pt;width:433.65pt;height:2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">
                <v:textbox>
                  <w:txbxContent>
                    <w:p w14:paraId="2BFD3F0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Obs.:</w:t>
      </w:r>
    </w:p>
    <w:p w14:paraId="7FF46358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C2C18" wp14:editId="5A146AA9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172200" cy="257175"/>
                <wp:effectExtent l="0" t="0" r="19050" b="28575"/>
                <wp:wrapNone/>
                <wp:docPr id="4626328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671B7A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6795D270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2C18" id="_x0000_s1052" type="#_x0000_t202" style="position:absolute;left:0;text-align:left;margin-left:434.8pt;margin-top:12.1pt;width:486pt;height:20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D671B7A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6795D270" w14:textId="77777777" w:rsidR="00C810CF" w:rsidRDefault="00C810CF" w:rsidP="00C810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426F2" w14:textId="77777777" w:rsidR="00C810CF" w:rsidRDefault="00C810CF" w:rsidP="00C810CF">
      <w:pPr>
        <w:autoSpaceDE w:val="0"/>
        <w:autoSpaceDN w:val="0"/>
        <w:adjustRightInd w:val="0"/>
        <w:ind w:firstLine="709"/>
        <w:jc w:val="center"/>
      </w:pPr>
    </w:p>
    <w:p w14:paraId="17A6F50C" w14:textId="77777777" w:rsidR="00C810CF" w:rsidRDefault="00C810CF" w:rsidP="00C810CF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</w:rPr>
        <w:t>Firmo compromisso de utilizar o Auxilio Transporte exclusivamente para efetivo deslocamento residência-trabalho e vice-versa e estou ciente que a declaração falsa ou uso indevido do Vale-Transporte constituem falta grave. Declaro ainda serem verdadeiras as informações acima.</w:t>
      </w:r>
    </w:p>
    <w:p w14:paraId="7B138CBF" w14:textId="77777777" w:rsidR="00C810CF" w:rsidRDefault="00C810CF" w:rsidP="00C810CF">
      <w:pPr>
        <w:autoSpaceDE w:val="0"/>
        <w:autoSpaceDN w:val="0"/>
        <w:adjustRightInd w:val="0"/>
        <w:ind w:firstLine="709"/>
        <w:jc w:val="center"/>
      </w:pPr>
    </w:p>
    <w:p w14:paraId="380B6EDA" w14:textId="77777777" w:rsidR="00C810CF" w:rsidRDefault="00C810CF" w:rsidP="00C810CF">
      <w:pPr>
        <w:spacing w:line="360" w:lineRule="auto"/>
        <w:ind w:firstLine="1134"/>
        <w:jc w:val="right"/>
        <w:rPr>
          <w:bCs/>
        </w:rPr>
      </w:pPr>
    </w:p>
    <w:p w14:paraId="29A87797" w14:textId="77777777" w:rsidR="00C810CF" w:rsidRDefault="00C810CF" w:rsidP="00C810CF">
      <w:pPr>
        <w:spacing w:line="360" w:lineRule="auto"/>
        <w:ind w:firstLine="1134"/>
        <w:jc w:val="right"/>
        <w:rPr>
          <w:bCs/>
        </w:rPr>
      </w:pPr>
      <w:r>
        <w:rPr>
          <w:bCs/>
        </w:rPr>
        <w:t xml:space="preserve">Embu 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3F009FE4" w14:textId="77777777" w:rsidR="00C810CF" w:rsidRDefault="00C810CF" w:rsidP="00C810CF">
      <w:pPr>
        <w:jc w:val="center"/>
        <w:rPr>
          <w:b/>
        </w:rPr>
      </w:pPr>
    </w:p>
    <w:p w14:paraId="1602C4F9" w14:textId="77777777" w:rsidR="00C810CF" w:rsidRDefault="00C810CF" w:rsidP="00C810CF">
      <w:pPr>
        <w:jc w:val="center"/>
        <w:rPr>
          <w:b/>
        </w:rPr>
      </w:pPr>
    </w:p>
    <w:p w14:paraId="034B4174" w14:textId="77777777" w:rsidR="00C810CF" w:rsidRDefault="00C810CF" w:rsidP="00C810CF">
      <w:pPr>
        <w:jc w:val="center"/>
        <w:rPr>
          <w:b/>
        </w:rPr>
      </w:pPr>
    </w:p>
    <w:p w14:paraId="791AAD12" w14:textId="77777777" w:rsidR="00C810CF" w:rsidRDefault="00C810CF" w:rsidP="00C810CF">
      <w:pPr>
        <w:jc w:val="center"/>
        <w:rPr>
          <w:b/>
        </w:rPr>
      </w:pPr>
    </w:p>
    <w:p w14:paraId="0F6E72A5" w14:textId="77777777" w:rsidR="00C810CF" w:rsidRDefault="00C810CF" w:rsidP="00C810CF">
      <w:pPr>
        <w:jc w:val="center"/>
        <w:rPr>
          <w:b/>
        </w:rPr>
      </w:pPr>
    </w:p>
    <w:p w14:paraId="1B30EC1A" w14:textId="77777777" w:rsidR="00C810CF" w:rsidRDefault="00C810CF" w:rsidP="00C810CF">
      <w:pPr>
        <w:jc w:val="center"/>
        <w:rPr>
          <w:b/>
        </w:rPr>
      </w:pPr>
    </w:p>
    <w:p w14:paraId="3EDE51D9" w14:textId="77777777" w:rsidR="00C810CF" w:rsidRDefault="00C810CF" w:rsidP="00C810CF">
      <w:pPr>
        <w:jc w:val="center"/>
        <w:rPr>
          <w:b/>
        </w:rPr>
      </w:pPr>
    </w:p>
    <w:p w14:paraId="71F6D8B5" w14:textId="77777777" w:rsidR="00C810CF" w:rsidRDefault="00C810CF" w:rsidP="00C810CF">
      <w:pPr>
        <w:jc w:val="center"/>
        <w:rPr>
          <w:b/>
        </w:rPr>
      </w:pPr>
      <w:r>
        <w:rPr>
          <w:b/>
        </w:rPr>
        <w:t xml:space="preserve">_________________________ </w:t>
      </w:r>
    </w:p>
    <w:p w14:paraId="25E480A8" w14:textId="77777777" w:rsidR="00C810CF" w:rsidRDefault="00C810CF" w:rsidP="00C810CF">
      <w:pPr>
        <w:jc w:val="center"/>
        <w:rPr>
          <w:b/>
        </w:rPr>
      </w:pPr>
      <w:r>
        <w:rPr>
          <w:b/>
        </w:rPr>
        <w:t>Estagiário</w:t>
      </w:r>
    </w:p>
    <w:p w14:paraId="4A286BE5" w14:textId="77777777" w:rsidR="00C810CF" w:rsidRDefault="00C810CF" w:rsidP="00C810CF">
      <w:pPr>
        <w:spacing w:line="276" w:lineRule="auto"/>
        <w:jc w:val="center"/>
      </w:pPr>
    </w:p>
    <w:p w14:paraId="0BC0193F" w14:textId="77777777" w:rsidR="00C810CF" w:rsidRDefault="00C810CF" w:rsidP="00C810CF">
      <w:pPr>
        <w:autoSpaceDE w:val="0"/>
        <w:autoSpaceDN w:val="0"/>
        <w:adjustRightInd w:val="0"/>
        <w:spacing w:line="276" w:lineRule="auto"/>
        <w:jc w:val="both"/>
      </w:pPr>
    </w:p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3978" w14:textId="77777777" w:rsidR="00DF682B" w:rsidRDefault="00DF682B">
      <w:r>
        <w:separator/>
      </w:r>
    </w:p>
  </w:endnote>
  <w:endnote w:type="continuationSeparator" w:id="0">
    <w:p w14:paraId="20241CAB" w14:textId="77777777" w:rsidR="00DF682B" w:rsidRDefault="00DF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87A0" w14:textId="77777777" w:rsidR="00DF682B" w:rsidRDefault="00DF682B">
      <w:r>
        <w:separator/>
      </w:r>
    </w:p>
  </w:footnote>
  <w:footnote w:type="continuationSeparator" w:id="0">
    <w:p w14:paraId="50502156" w14:textId="77777777" w:rsidR="00DF682B" w:rsidRDefault="00DF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151789">
    <w:abstractNumId w:val="18"/>
  </w:num>
  <w:num w:numId="2" w16cid:durableId="1295482067">
    <w:abstractNumId w:val="2"/>
  </w:num>
  <w:num w:numId="3" w16cid:durableId="3941226">
    <w:abstractNumId w:val="15"/>
  </w:num>
  <w:num w:numId="4" w16cid:durableId="259143342">
    <w:abstractNumId w:val="11"/>
  </w:num>
  <w:num w:numId="5" w16cid:durableId="1863667811">
    <w:abstractNumId w:val="5"/>
  </w:num>
  <w:num w:numId="6" w16cid:durableId="2020234923">
    <w:abstractNumId w:val="17"/>
  </w:num>
  <w:num w:numId="7" w16cid:durableId="2095201028">
    <w:abstractNumId w:val="10"/>
  </w:num>
  <w:num w:numId="8" w16cid:durableId="1168789309">
    <w:abstractNumId w:val="6"/>
  </w:num>
  <w:num w:numId="9" w16cid:durableId="249508382">
    <w:abstractNumId w:val="19"/>
  </w:num>
  <w:num w:numId="10" w16cid:durableId="2010790613">
    <w:abstractNumId w:val="8"/>
  </w:num>
  <w:num w:numId="11" w16cid:durableId="1685669303">
    <w:abstractNumId w:val="4"/>
  </w:num>
  <w:num w:numId="12" w16cid:durableId="1963681332">
    <w:abstractNumId w:val="7"/>
  </w:num>
  <w:num w:numId="13" w16cid:durableId="964895694">
    <w:abstractNumId w:val="9"/>
  </w:num>
  <w:num w:numId="14" w16cid:durableId="579486199">
    <w:abstractNumId w:val="14"/>
  </w:num>
  <w:num w:numId="15" w16cid:durableId="420569144">
    <w:abstractNumId w:val="3"/>
  </w:num>
  <w:num w:numId="16" w16cid:durableId="1960380418">
    <w:abstractNumId w:val="20"/>
  </w:num>
  <w:num w:numId="17" w16cid:durableId="350572984">
    <w:abstractNumId w:val="1"/>
  </w:num>
  <w:num w:numId="18" w16cid:durableId="1539392337">
    <w:abstractNumId w:val="12"/>
  </w:num>
  <w:num w:numId="19" w16cid:durableId="1857115001">
    <w:abstractNumId w:val="0"/>
  </w:num>
  <w:num w:numId="20" w16cid:durableId="711686061">
    <w:abstractNumId w:val="16"/>
  </w:num>
  <w:num w:numId="21" w16cid:durableId="463275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0E63B9"/>
    <w:rsid w:val="001348AD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112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093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3359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D7FD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10CF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16FF"/>
    <w:rsid w:val="00DD2FFC"/>
    <w:rsid w:val="00DF58CD"/>
    <w:rsid w:val="00DF682B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Mateus Camargo</cp:lastModifiedBy>
  <cp:revision>4</cp:revision>
  <cp:lastPrinted>2023-03-08T15:04:00Z</cp:lastPrinted>
  <dcterms:created xsi:type="dcterms:W3CDTF">2025-01-27T14:01:00Z</dcterms:created>
  <dcterms:modified xsi:type="dcterms:W3CDTF">2025-01-27T14:10:00Z</dcterms:modified>
</cp:coreProperties>
</file>